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F7" w:rsidRDefault="009460F7" w:rsidP="009460F7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C2687F">
        <w:rPr>
          <w:rFonts w:ascii="Times New Roman" w:eastAsiaTheme="minorEastAsia" w:hAnsi="Times New Roman"/>
          <w:sz w:val="28"/>
          <w:szCs w:val="28"/>
        </w:rPr>
        <w:t>Муниципальное бюджетное дошкольное образовательное учреждение детский сад №2 с. Месягутово муниципального района Дуванский район Республики Башкортостан</w:t>
      </w:r>
    </w:p>
    <w:p w:rsidR="009460F7" w:rsidRPr="00C2687F" w:rsidRDefault="009460F7" w:rsidP="009460F7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9460F7" w:rsidRPr="00C2687F" w:rsidRDefault="009460F7" w:rsidP="009460F7">
      <w:pPr>
        <w:jc w:val="center"/>
        <w:rPr>
          <w:rFonts w:ascii="Times New Roman" w:eastAsiaTheme="minorEastAsia" w:hAnsi="Times New Roman"/>
        </w:rPr>
      </w:pPr>
    </w:p>
    <w:p w:rsidR="009460F7" w:rsidRPr="00C2687F" w:rsidRDefault="009460F7" w:rsidP="009460F7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Утверждаю: заведующий МБДОУ детский сад №2_____________/ Булатова Н. С.</w:t>
      </w:r>
    </w:p>
    <w:p w:rsidR="009460F7" w:rsidRPr="00C2687F" w:rsidRDefault="009460F7" w:rsidP="009460F7">
      <w:pPr>
        <w:rPr>
          <w:rFonts w:ascii="Times New Roman" w:eastAsiaTheme="minorEastAsia" w:hAnsi="Times New Roman"/>
        </w:rPr>
      </w:pPr>
      <w:r w:rsidRPr="00C2687F">
        <w:rPr>
          <w:rFonts w:ascii="Times New Roman" w:eastAsiaTheme="minorEastAsia" w:hAnsi="Times New Roman"/>
        </w:rPr>
        <w:t xml:space="preserve">                                                                              </w:t>
      </w:r>
    </w:p>
    <w:p w:rsidR="009460F7" w:rsidRPr="00C2687F" w:rsidRDefault="009460F7" w:rsidP="009460F7">
      <w:pPr>
        <w:rPr>
          <w:rFonts w:ascii="Times New Roman" w:eastAsiaTheme="minorEastAsia" w:hAnsi="Times New Roman"/>
        </w:rPr>
      </w:pPr>
    </w:p>
    <w:p w:rsidR="009460F7" w:rsidRPr="00C2687F" w:rsidRDefault="009460F7" w:rsidP="009460F7">
      <w:pPr>
        <w:rPr>
          <w:rFonts w:ascii="Times New Roman" w:eastAsiaTheme="minorEastAsia" w:hAnsi="Times New Roman"/>
        </w:rPr>
      </w:pPr>
    </w:p>
    <w:p w:rsidR="009460F7" w:rsidRPr="00C2687F" w:rsidRDefault="009460F7" w:rsidP="009460F7">
      <w:pPr>
        <w:rPr>
          <w:rFonts w:ascii="Times New Roman" w:eastAsiaTheme="minorEastAsia" w:hAnsi="Times New Roman"/>
        </w:rPr>
      </w:pPr>
    </w:p>
    <w:p w:rsidR="009460F7" w:rsidRPr="00C2687F" w:rsidRDefault="009460F7" w:rsidP="009460F7">
      <w:pPr>
        <w:rPr>
          <w:rFonts w:ascii="Times New Roman" w:eastAsiaTheme="minorEastAsia" w:hAnsi="Times New Roman"/>
        </w:rPr>
      </w:pPr>
    </w:p>
    <w:p w:rsidR="009460F7" w:rsidRPr="00C2687F" w:rsidRDefault="009460F7" w:rsidP="009460F7">
      <w:pPr>
        <w:rPr>
          <w:rFonts w:ascii="Times New Roman" w:eastAsiaTheme="minorEastAsia" w:hAnsi="Times New Roman"/>
        </w:rPr>
      </w:pPr>
    </w:p>
    <w:p w:rsidR="009460F7" w:rsidRPr="00C2687F" w:rsidRDefault="009460F7" w:rsidP="009460F7">
      <w:pPr>
        <w:rPr>
          <w:rFonts w:ascii="Times New Roman" w:eastAsiaTheme="minorEastAsia" w:hAnsi="Times New Roman"/>
          <w:sz w:val="32"/>
          <w:szCs w:val="32"/>
        </w:rPr>
      </w:pPr>
    </w:p>
    <w:p w:rsidR="009460F7" w:rsidRPr="00C2687F" w:rsidRDefault="009460F7" w:rsidP="009460F7">
      <w:pPr>
        <w:spacing w:after="0" w:line="360" w:lineRule="auto"/>
        <w:jc w:val="center"/>
        <w:rPr>
          <w:rFonts w:ascii="Times New Roman" w:eastAsiaTheme="minorEastAsia" w:hAnsi="Times New Roman"/>
          <w:b/>
          <w:sz w:val="40"/>
          <w:szCs w:val="40"/>
        </w:rPr>
      </w:pPr>
      <w:r w:rsidRPr="00C2687F">
        <w:rPr>
          <w:rFonts w:ascii="Times New Roman" w:eastAsiaTheme="minorEastAsia" w:hAnsi="Times New Roman"/>
          <w:b/>
          <w:sz w:val="40"/>
          <w:szCs w:val="40"/>
        </w:rPr>
        <w:t>ПАСПОРТ</w:t>
      </w:r>
    </w:p>
    <w:p w:rsidR="009460F7" w:rsidRDefault="009460F7" w:rsidP="009460F7">
      <w:pPr>
        <w:spacing w:after="0"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eastAsiaTheme="minorEastAsia" w:hAnsi="Times New Roman"/>
          <w:b/>
          <w:sz w:val="36"/>
          <w:szCs w:val="36"/>
        </w:rPr>
        <w:t xml:space="preserve">Подготовительной логопедической группы </w:t>
      </w:r>
    </w:p>
    <w:p w:rsidR="009460F7" w:rsidRPr="00C2687F" w:rsidRDefault="009460F7" w:rsidP="009460F7">
      <w:pPr>
        <w:spacing w:after="0"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eastAsiaTheme="minorEastAsia" w:hAnsi="Times New Roman"/>
          <w:b/>
          <w:sz w:val="36"/>
          <w:szCs w:val="36"/>
        </w:rPr>
        <w:t>«Звездочки»</w:t>
      </w:r>
    </w:p>
    <w:p w:rsidR="009460F7" w:rsidRPr="00C2687F" w:rsidRDefault="009460F7" w:rsidP="009460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32"/>
          <w:szCs w:val="32"/>
        </w:rPr>
      </w:pPr>
      <w:r w:rsidRPr="00C2687F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</w:t>
      </w:r>
    </w:p>
    <w:p w:rsidR="009460F7" w:rsidRPr="00C2687F" w:rsidRDefault="009460F7" w:rsidP="009460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C2687F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9460F7" w:rsidRPr="00C2687F" w:rsidRDefault="009460F7" w:rsidP="009460F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460F7" w:rsidRPr="00C2687F" w:rsidRDefault="009460F7" w:rsidP="009460F7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460F7" w:rsidRPr="00C2687F" w:rsidRDefault="009460F7" w:rsidP="009460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460F7" w:rsidRDefault="009460F7" w:rsidP="009460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Воспитатели</w:t>
      </w:r>
      <w:r w:rsidRPr="00C2687F">
        <w:rPr>
          <w:rFonts w:ascii="Times New Roman" w:eastAsiaTheme="minorEastAsia" w:hAnsi="Times New Roman"/>
          <w:sz w:val="24"/>
          <w:szCs w:val="24"/>
        </w:rPr>
        <w:t>:</w:t>
      </w:r>
    </w:p>
    <w:p w:rsidR="009460F7" w:rsidRDefault="009460F7" w:rsidP="009460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C2687F">
        <w:rPr>
          <w:rFonts w:ascii="Times New Roman" w:eastAsiaTheme="minorEastAsia" w:hAnsi="Times New Roman"/>
          <w:sz w:val="24"/>
          <w:szCs w:val="24"/>
        </w:rPr>
        <w:t>Подоскина О. В.</w:t>
      </w:r>
    </w:p>
    <w:p w:rsidR="009460F7" w:rsidRPr="00C2687F" w:rsidRDefault="009460F7" w:rsidP="009460F7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Кичигина Т. В.</w:t>
      </w:r>
    </w:p>
    <w:p w:rsidR="009460F7" w:rsidRPr="00C2687F" w:rsidRDefault="009460F7" w:rsidP="009460F7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9460F7" w:rsidRPr="00C2687F" w:rsidRDefault="009460F7" w:rsidP="009460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460F7" w:rsidRDefault="009460F7" w:rsidP="009460F7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9460F7" w:rsidRPr="00C2687F" w:rsidRDefault="009460F7" w:rsidP="009460F7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C2687F">
        <w:rPr>
          <w:rFonts w:ascii="Times New Roman" w:eastAsiaTheme="minorEastAsia" w:hAnsi="Times New Roman"/>
          <w:sz w:val="24"/>
          <w:szCs w:val="24"/>
        </w:rPr>
        <w:t>Месягутово</w:t>
      </w:r>
    </w:p>
    <w:p w:rsidR="009460F7" w:rsidRDefault="009460F7" w:rsidP="009460F7">
      <w:pPr>
        <w:tabs>
          <w:tab w:val="left" w:pos="1728"/>
          <w:tab w:val="center" w:pos="5102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10431" w:rsidRPr="00AA3A92" w:rsidRDefault="009460F7" w:rsidP="009460F7">
      <w:pPr>
        <w:tabs>
          <w:tab w:val="left" w:pos="1728"/>
          <w:tab w:val="center" w:pos="5102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016</w:t>
      </w:r>
    </w:p>
    <w:p w:rsidR="007E1D44" w:rsidRPr="00204D22" w:rsidRDefault="007E1D44" w:rsidP="007E1D44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Паспорт подготовительной логопедической группы</w:t>
      </w:r>
      <w:r w:rsidRPr="00204D22">
        <w:rPr>
          <w:rFonts w:ascii="Times New Roman" w:hAnsi="Times New Roman"/>
          <w:b/>
          <w:sz w:val="40"/>
          <w:szCs w:val="40"/>
        </w:rPr>
        <w:t>.</w:t>
      </w:r>
    </w:p>
    <w:p w:rsidR="007E1D44" w:rsidRDefault="007E1D44" w:rsidP="007E1D44">
      <w:pPr>
        <w:pStyle w:val="10"/>
        <w:keepNext/>
        <w:keepLines/>
        <w:shd w:val="clear" w:color="auto" w:fill="auto"/>
        <w:spacing w:after="0" w:line="240" w:lineRule="auto"/>
      </w:pPr>
    </w:p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20"/>
        <w:jc w:val="center"/>
      </w:pPr>
      <w:r>
        <w:t>Оборудование группы.</w:t>
      </w:r>
    </w:p>
    <w:p w:rsidR="007E1D44" w:rsidRDefault="007E1D44" w:rsidP="007E1D44">
      <w:pPr>
        <w:pStyle w:val="10"/>
        <w:keepNext/>
        <w:keepLines/>
        <w:shd w:val="clear" w:color="auto" w:fill="auto"/>
        <w:spacing w:after="0" w:line="240" w:lineRule="auto"/>
        <w:rPr>
          <w:b/>
          <w:bCs/>
          <w:sz w:val="36"/>
          <w:szCs w:val="36"/>
        </w:rPr>
      </w:pPr>
    </w:p>
    <w:p w:rsidR="007E1D44" w:rsidRPr="00387D1B" w:rsidRDefault="007E1D44" w:rsidP="007E1D44">
      <w:pPr>
        <w:pStyle w:val="10"/>
        <w:keepNext/>
        <w:keepLines/>
        <w:shd w:val="clear" w:color="auto" w:fill="auto"/>
        <w:spacing w:after="0" w:line="240" w:lineRule="auto"/>
        <w:rPr>
          <w:sz w:val="36"/>
          <w:szCs w:val="36"/>
        </w:rPr>
      </w:pPr>
      <w:r w:rsidRPr="00387D1B">
        <w:rPr>
          <w:sz w:val="36"/>
          <w:szCs w:val="36"/>
        </w:rPr>
        <w:t>Общая площадь группы:</w:t>
      </w:r>
      <w:r>
        <w:rPr>
          <w:sz w:val="36"/>
          <w:szCs w:val="36"/>
        </w:rPr>
        <w:t xml:space="preserve"> 50,6</w:t>
      </w:r>
      <w:r w:rsidRPr="00387D1B">
        <w:rPr>
          <w:sz w:val="36"/>
          <w:szCs w:val="36"/>
        </w:rPr>
        <w:t xml:space="preserve">  кв. м.</w:t>
      </w:r>
    </w:p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20"/>
        <w:jc w:val="center"/>
      </w:pPr>
    </w:p>
    <w:tbl>
      <w:tblPr>
        <w:tblW w:w="10925" w:type="dxa"/>
        <w:jc w:val="center"/>
        <w:tblInd w:w="-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7E1D44" w:rsidRPr="008F08A2" w:rsidTr="00A10431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Предметы мебели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Шкаф для игруш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Шкаф кук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 одномес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ы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B55554" w:rsidRDefault="007E1D44" w:rsidP="00A10431">
            <w:pPr>
              <w:spacing w:line="340" w:lineRule="exact"/>
              <w:ind w:left="142" w:right="2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Дидактический ст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Диванчик уг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улья дет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Шкаф «Эк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7E1D44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Шкаф «Теа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Шкаф  «Матема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Шкаф нап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4</w:t>
            </w:r>
          </w:p>
        </w:tc>
      </w:tr>
      <w:tr w:rsidR="007E1D44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Pr="00F802AF" w:rsidRDefault="007E1D44" w:rsidP="00A10431">
            <w:pPr>
              <w:pStyle w:val="11"/>
              <w:shd w:val="clear" w:color="auto" w:fill="auto"/>
              <w:spacing w:line="340" w:lineRule="exact"/>
              <w:ind w:right="229"/>
              <w:rPr>
                <w:sz w:val="28"/>
                <w:szCs w:val="28"/>
              </w:rPr>
            </w:pPr>
            <w:r>
              <w:t xml:space="preserve">   </w:t>
            </w:r>
            <w:proofErr w:type="gramStart"/>
            <w:r>
              <w:rPr>
                <w:sz w:val="28"/>
                <w:szCs w:val="28"/>
              </w:rPr>
              <w:t>Шкаф</w:t>
            </w:r>
            <w:proofErr w:type="gramEnd"/>
            <w:r>
              <w:rPr>
                <w:sz w:val="28"/>
                <w:szCs w:val="28"/>
              </w:rPr>
              <w:t xml:space="preserve"> открытый с пол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7E1D44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right="229"/>
              <w:rPr>
                <w:rStyle w:val="14pt"/>
              </w:rPr>
            </w:pPr>
            <w:r>
              <w:rPr>
                <w:rStyle w:val="14pt"/>
              </w:rPr>
              <w:t xml:space="preserve">  Плита газ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  <w:tr w:rsidR="007E1D44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right="229"/>
              <w:rPr>
                <w:rStyle w:val="14pt"/>
              </w:rPr>
            </w:pPr>
            <w:r>
              <w:rPr>
                <w:rStyle w:val="14pt"/>
              </w:rPr>
              <w:t xml:space="preserve">  Кроватка кук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</w:t>
            </w:r>
          </w:p>
        </w:tc>
      </w:tr>
    </w:tbl>
    <w:p w:rsidR="007E1D44" w:rsidRPr="006077F4" w:rsidRDefault="007E1D44" w:rsidP="007E1D44">
      <w:pPr>
        <w:pStyle w:val="22"/>
        <w:keepNext/>
        <w:keepLines/>
        <w:shd w:val="clear" w:color="auto" w:fill="auto"/>
        <w:spacing w:before="0" w:after="408" w:line="340" w:lineRule="exact"/>
        <w:ind w:right="229"/>
        <w:rPr>
          <w:sz w:val="28"/>
          <w:szCs w:val="28"/>
        </w:rPr>
      </w:pP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7E1D44" w:rsidRPr="008F08A2" w:rsidTr="00A10431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ополнительное имущество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о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ар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з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ветильники с плафонам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Горшочки для комнатны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12</w:t>
            </w:r>
          </w:p>
        </w:tc>
      </w:tr>
      <w:tr w:rsidR="007E1D44" w:rsidRPr="008F08A2" w:rsidTr="00A10431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Технические средства обучения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8F08A2" w:rsidRDefault="007E1D44" w:rsidP="00A10431">
            <w:pPr>
              <w:spacing w:line="340" w:lineRule="exact"/>
              <w:ind w:left="142" w:right="229"/>
              <w:jc w:val="center"/>
              <w:rPr>
                <w:sz w:val="10"/>
                <w:szCs w:val="10"/>
              </w:rPr>
            </w:pPr>
            <w:r>
              <w:rPr>
                <w:rStyle w:val="14pt"/>
                <w:rFonts w:eastAsia="Courier New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Уголок для логопедических занятий </w:t>
            </w:r>
            <w:r w:rsidRPr="00BE05CF">
              <w:rPr>
                <w:rStyle w:val="14pt"/>
              </w:rPr>
              <w:t>(50</w:t>
            </w:r>
            <w:r>
              <w:rPr>
                <w:rStyle w:val="14pt"/>
                <w:lang w:val="en-US"/>
              </w:rPr>
              <w:t>x</w:t>
            </w:r>
            <w:r>
              <w:rPr>
                <w:rStyle w:val="14pt"/>
              </w:rPr>
              <w:t>8</w:t>
            </w:r>
            <w:r w:rsidRPr="00BE05CF">
              <w:rPr>
                <w:rStyle w:val="14pt"/>
              </w:rPr>
              <w:t>0)</w:t>
            </w:r>
            <w:r>
              <w:rPr>
                <w:rStyle w:val="14pt"/>
              </w:rPr>
              <w:t xml:space="preserve"> №10613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3875F6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 w:rsidRPr="003875F6">
              <w:rPr>
                <w:sz w:val="28"/>
                <w:szCs w:val="28"/>
              </w:rPr>
              <w:t>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3875F6" w:rsidRDefault="007E1D44" w:rsidP="00A10431">
            <w:pPr>
              <w:pStyle w:val="11"/>
              <w:shd w:val="clear" w:color="auto" w:fill="auto"/>
              <w:spacing w:line="340" w:lineRule="exact"/>
              <w:ind w:right="229"/>
            </w:pPr>
            <w:r>
              <w:rPr>
                <w:rStyle w:val="14pt"/>
              </w:rPr>
              <w:t xml:space="preserve">  Диски на звукопроизно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trHeight w:val="28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3875F6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 w:rsidRPr="003875F6">
              <w:rPr>
                <w:sz w:val="28"/>
                <w:szCs w:val="28"/>
              </w:rPr>
              <w:t>Диски со ск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3875F6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rStyle w:val="14pt"/>
              </w:rPr>
              <w:t>Ч</w:t>
            </w:r>
            <w:r w:rsidRPr="003875F6">
              <w:rPr>
                <w:rStyle w:val="14pt"/>
              </w:rPr>
              <w:t>асы</w:t>
            </w:r>
            <w:r>
              <w:rPr>
                <w:rStyle w:val="14pt"/>
              </w:rPr>
              <w:t xml:space="preserve"> наст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3875F6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э</w:t>
            </w:r>
            <w:r w:rsidRPr="003875F6">
              <w:rPr>
                <w:sz w:val="28"/>
                <w:szCs w:val="28"/>
              </w:rPr>
              <w:t xml:space="preserve">ш- </w:t>
            </w:r>
            <w:r w:rsidRPr="003875F6"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 накоп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Оформление группы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ольб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гнитная до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оврогра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збука наст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Выставка дет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астольные игры, игрушки, констру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Есть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DB7BAF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по сезо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анно в уголке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Числовой отре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Tr="00A10431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Уголок дежу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</w:tbl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  <w:r>
        <w:t>Методическое обеспечение материала</w:t>
      </w:r>
    </w:p>
    <w:p w:rsidR="007E1D44" w:rsidRDefault="007E1D44" w:rsidP="007E1D44">
      <w:pPr>
        <w:pStyle w:val="22"/>
        <w:keepNext/>
        <w:keepLines/>
        <w:shd w:val="clear" w:color="auto" w:fill="auto"/>
        <w:spacing w:before="0" w:after="0" w:line="240" w:lineRule="auto"/>
        <w:ind w:left="142" w:right="227"/>
        <w:jc w:val="center"/>
      </w:pP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0"/>
        <w:gridCol w:w="19"/>
        <w:gridCol w:w="7367"/>
        <w:gridCol w:w="2839"/>
      </w:tblGrid>
      <w:tr w:rsidR="007E1D44" w:rsidRPr="008F08A2" w:rsidTr="00A10431">
        <w:trPr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Наглядный материал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льбомы с крупными предметными картинками по изучаемым лексическим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2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и сюжетные картинки по изучаемым лексическим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остые сюжетные карт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ерии сюжетных карти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Парные картинки по изучаемым лексическим темам (одинаковые предметы и объекты и отличающиеся по размеру и цвету предметы и объек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 xml:space="preserve">В наличии 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льбом «Пальчиковая гимна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картинки для уточнения произношения гласных и согласных зву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8737A2" w:rsidRDefault="007E1D44" w:rsidP="00A10431">
            <w:pPr>
              <w:pStyle w:val="11"/>
              <w:shd w:val="clear" w:color="auto" w:fill="auto"/>
              <w:spacing w:line="340" w:lineRule="exact"/>
              <w:ind w:right="229"/>
              <w:rPr>
                <w:sz w:val="28"/>
                <w:szCs w:val="28"/>
              </w:rPr>
            </w:pPr>
            <w:r>
              <w:t xml:space="preserve">   </w:t>
            </w:r>
            <w:r w:rsidRPr="008737A2">
              <w:rPr>
                <w:sz w:val="28"/>
                <w:szCs w:val="28"/>
              </w:rPr>
              <w:t>Альбом «Дыхательная гимна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работы над фонетической сторо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работы над лексическим и грамматическим строем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льбом «Артикуляционная гимна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осударственная символика РФ, 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right="229"/>
            </w:pPr>
            <w:r>
              <w:rPr>
                <w:rStyle w:val="14pt"/>
              </w:rPr>
              <w:t xml:space="preserve">  Картины «Времена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32475C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32475C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  <w:b w:val="0"/>
                <w:sz w:val="28"/>
                <w:szCs w:val="28"/>
              </w:rPr>
            </w:pPr>
            <w:r>
              <w:rPr>
                <w:rStyle w:val="155pt"/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32475C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rPr>
                <w:rStyle w:val="155pt"/>
                <w:b w:val="0"/>
                <w:sz w:val="28"/>
                <w:szCs w:val="28"/>
              </w:rPr>
            </w:pPr>
            <w:r w:rsidRPr="0032475C">
              <w:rPr>
                <w:rStyle w:val="155pt"/>
                <w:b w:val="0"/>
                <w:sz w:val="28"/>
                <w:szCs w:val="28"/>
              </w:rPr>
              <w:t>Кни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32475C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  <w:b w:val="0"/>
                <w:sz w:val="28"/>
                <w:szCs w:val="28"/>
              </w:rPr>
            </w:pPr>
            <w:r w:rsidRPr="0032475C">
              <w:rPr>
                <w:rStyle w:val="155pt"/>
                <w:b w:val="0"/>
                <w:sz w:val="28"/>
                <w:szCs w:val="28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  <w:rPr>
                <w:rStyle w:val="155pt"/>
              </w:rPr>
            </w:pPr>
          </w:p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55pt"/>
              </w:rPr>
              <w:t>Игры, игрушк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Имеется в 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both"/>
            </w:pPr>
            <w:r>
              <w:rPr>
                <w:rStyle w:val="14pt"/>
              </w:rPr>
              <w:t>Небольшие игрушки и муляжи по изучаемым тем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Дидактические игры по развитию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28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Настольно-печатные дидактические игры для формирования и совершенствования грамматического строя речи («Один и много», «Кого не стало?», Чего не хватает?», «Телевизор», «Что ты видишь?», «</w:t>
            </w:r>
            <w:proofErr w:type="gramStart"/>
            <w:r>
              <w:rPr>
                <w:rStyle w:val="14pt"/>
              </w:rPr>
              <w:t>Большой-маленький</w:t>
            </w:r>
            <w:proofErr w:type="gramEnd"/>
            <w:r>
              <w:rPr>
                <w:rStyle w:val="14pt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12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Дидактические игры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11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ушки и тренажёры для воспитания правильного физиологического дых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right="147"/>
            </w:pPr>
            <w:r>
              <w:rPr>
                <w:rStyle w:val="14pt"/>
              </w:rPr>
              <w:t xml:space="preserve">   Развивающи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23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ы по социально-коммуникативн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5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Занимательные игрушки для развития тактильных ощущений (плоскостные фигурки животных с различными поверхностями – меховой, бархатной, шёлковой, наждачной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Волшебный мешочек» с мелкими игруш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Рамки – вкладыши для раскладывания предметов по разме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Контейнер для игр с песк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Пальчиковые бассейны» с различными наполнителями (горохом, фасолью, гречкой) и мелкими игруш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Пластиковые ёмкости с разными наполнителями: горохом, желудями, камуш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19"/>
              <w:gridCol w:w="7371"/>
              <w:gridCol w:w="2835"/>
            </w:tblGrid>
            <w:tr w:rsidR="007E1D44" w:rsidTr="00A10431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 xml:space="preserve">Музыкальные игр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5</w:t>
                  </w:r>
                </w:p>
              </w:tc>
            </w:tr>
            <w:tr w:rsidR="007E1D44" w:rsidTr="00A10431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>Башкирские иг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13</w:t>
                  </w:r>
                </w:p>
              </w:tc>
            </w:tr>
            <w:tr w:rsidR="007E1D44" w:rsidTr="00A10431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>Подвижные иг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В наличии</w:t>
                  </w:r>
                </w:p>
              </w:tc>
            </w:tr>
          </w:tbl>
          <w:p w:rsidR="007E1D44" w:rsidRPr="008876C5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55pt"/>
                <w:b w:val="0"/>
                <w:sz w:val="28"/>
                <w:szCs w:val="28"/>
              </w:rPr>
            </w:pPr>
            <w:r w:rsidRPr="008876C5">
              <w:rPr>
                <w:rStyle w:val="155pt"/>
                <w:b w:val="0"/>
                <w:sz w:val="28"/>
                <w:szCs w:val="28"/>
              </w:rPr>
              <w:t>17     Конструкторы</w:t>
            </w:r>
            <w:proofErr w:type="gramStart"/>
            <w:r w:rsidRPr="008876C5">
              <w:rPr>
                <w:rStyle w:val="155pt"/>
                <w:b w:val="0"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Style w:val="155pt"/>
                <w:b w:val="0"/>
                <w:sz w:val="28"/>
                <w:szCs w:val="28"/>
              </w:rPr>
              <w:t xml:space="preserve">           </w:t>
            </w:r>
            <w:r w:rsidRPr="008876C5">
              <w:rPr>
                <w:rStyle w:val="155pt"/>
                <w:b w:val="0"/>
                <w:sz w:val="28"/>
                <w:szCs w:val="28"/>
              </w:rPr>
              <w:t xml:space="preserve"> В</w:t>
            </w:r>
            <w:proofErr w:type="gramEnd"/>
            <w:r w:rsidRPr="008876C5">
              <w:rPr>
                <w:rStyle w:val="155pt"/>
                <w:b w:val="0"/>
                <w:sz w:val="28"/>
                <w:szCs w:val="28"/>
              </w:rPr>
              <w:t xml:space="preserve"> наличии</w:t>
            </w:r>
          </w:p>
          <w:tbl>
            <w:tblPr>
              <w:tblW w:w="1092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19"/>
              <w:gridCol w:w="7371"/>
              <w:gridCol w:w="2835"/>
            </w:tblGrid>
            <w:tr w:rsidR="007E1D44" w:rsidTr="00A10431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</w:pPr>
                  <w:r>
                    <w:rPr>
                      <w:rStyle w:val="14pt"/>
                    </w:rPr>
                    <w:t xml:space="preserve">Машин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16</w:t>
                  </w:r>
                </w:p>
              </w:tc>
            </w:tr>
            <w:tr w:rsidR="007E1D44" w:rsidTr="00A10431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right="147"/>
                  </w:pPr>
                  <w:r>
                    <w:rPr>
                      <w:rStyle w:val="14pt"/>
                    </w:rPr>
                    <w:t xml:space="preserve">  Кукл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5</w:t>
                  </w:r>
                </w:p>
              </w:tc>
            </w:tr>
            <w:tr w:rsidR="007E1D44" w:rsidTr="00A10431">
              <w:trPr>
                <w:jc w:val="center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229"/>
                    <w:jc w:val="center"/>
                  </w:pPr>
                  <w:r>
                    <w:rPr>
                      <w:rStyle w:val="14pt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right="147"/>
                  </w:pPr>
                  <w:r>
                    <w:rPr>
                      <w:rStyle w:val="14pt"/>
                    </w:rPr>
                    <w:t xml:space="preserve">  Кукольная посу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1D44" w:rsidRDefault="007E1D44" w:rsidP="00A10431">
                  <w:pPr>
                    <w:pStyle w:val="11"/>
                    <w:shd w:val="clear" w:color="auto" w:fill="auto"/>
                    <w:spacing w:line="340" w:lineRule="exact"/>
                    <w:ind w:left="142" w:right="147"/>
                    <w:jc w:val="center"/>
                  </w:pPr>
                  <w:r>
                    <w:rPr>
                      <w:rStyle w:val="14pt"/>
                    </w:rPr>
                    <w:t>В наличии</w:t>
                  </w:r>
                </w:p>
              </w:tc>
            </w:tr>
          </w:tbl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55pt"/>
              </w:rPr>
            </w:pPr>
          </w:p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идактический материал для индивидуальной работы</w:t>
            </w:r>
          </w:p>
        </w:tc>
      </w:tr>
      <w:tr w:rsidR="007E1D44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Pr="00920017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4pt"/>
              </w:rPr>
              <w:t>Альбом «Артикуляционная гимна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Игры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Дидактические игры по развитию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A10431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31" w:rsidRPr="00A10431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  <w:lang w:val="en-US"/>
              </w:rPr>
            </w:pPr>
            <w:r>
              <w:rPr>
                <w:rStyle w:val="14pt"/>
                <w:lang w:val="en-US"/>
              </w:rPr>
              <w:lastRenderedPageBreak/>
              <w:t>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31" w:rsidRPr="00A10431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  <w:rPr>
                <w:rStyle w:val="14pt"/>
              </w:rPr>
            </w:pPr>
            <w:r>
              <w:rPr>
                <w:rStyle w:val="14pt"/>
              </w:rPr>
              <w:t>Рабочие тетради по ФЭМ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31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Наборы картинок на обобщающие те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A10431" w:rsidRPr="008F08A2" w:rsidTr="00A1043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31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 xml:space="preserve">6 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31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  <w:rPr>
                <w:rStyle w:val="14pt"/>
              </w:rPr>
            </w:pPr>
            <w:r>
              <w:rPr>
                <w:rStyle w:val="14pt"/>
              </w:rPr>
              <w:t>Рабочие тетради «Школа умелого карандаш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31" w:rsidRDefault="00A10431" w:rsidP="00A10431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22</w:t>
            </w:r>
          </w:p>
        </w:tc>
      </w:tr>
    </w:tbl>
    <w:p w:rsidR="007E1D44" w:rsidRDefault="007E1D44" w:rsidP="007E1D44">
      <w:pPr>
        <w:spacing w:line="360" w:lineRule="exact"/>
        <w:ind w:left="142" w:right="229"/>
        <w:jc w:val="center"/>
        <w:rPr>
          <w:sz w:val="2"/>
          <w:szCs w:val="2"/>
        </w:rPr>
      </w:pPr>
    </w:p>
    <w:tbl>
      <w:tblPr>
        <w:tblW w:w="10917" w:type="dxa"/>
        <w:jc w:val="center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62"/>
        <w:gridCol w:w="635"/>
        <w:gridCol w:w="5988"/>
        <w:gridCol w:w="633"/>
        <w:gridCol w:w="885"/>
        <w:gridCol w:w="1284"/>
        <w:gridCol w:w="30"/>
      </w:tblGrid>
      <w:tr w:rsidR="007E1D44" w:rsidRPr="008F08A2" w:rsidTr="00A10431">
        <w:trPr>
          <w:jc w:val="center"/>
        </w:trPr>
        <w:tc>
          <w:tcPr>
            <w:tcW w:w="109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7A62D8" w:rsidRDefault="007E1D44" w:rsidP="00A10431">
            <w:pPr>
              <w:pStyle w:val="30"/>
              <w:keepNext/>
              <w:keepLines/>
              <w:shd w:val="clear" w:color="auto" w:fill="auto"/>
              <w:spacing w:after="58" w:line="360" w:lineRule="exact"/>
              <w:ind w:left="142" w:right="229"/>
              <w:rPr>
                <w:rStyle w:val="135pt"/>
                <w:b/>
                <w:bCs/>
              </w:rPr>
            </w:pPr>
            <w:r>
              <w:t>Раздаточный материал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Простые карандаш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9776E9" w:rsidRDefault="007E1D44" w:rsidP="00A10431">
            <w:pPr>
              <w:pStyle w:val="11"/>
              <w:shd w:val="clear" w:color="auto" w:fill="auto"/>
              <w:spacing w:line="360" w:lineRule="exact"/>
              <w:ind w:right="229"/>
              <w:jc w:val="center"/>
              <w:rPr>
                <w:sz w:val="28"/>
                <w:szCs w:val="28"/>
              </w:rPr>
            </w:pPr>
            <w:r w:rsidRPr="009776E9">
              <w:rPr>
                <w:sz w:val="28"/>
                <w:szCs w:val="28"/>
              </w:rPr>
              <w:t>44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Баночки для воды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Pr="009776E9" w:rsidRDefault="007E1D44" w:rsidP="00A10431">
            <w:pPr>
              <w:pStyle w:val="11"/>
              <w:shd w:val="clear" w:color="auto" w:fill="auto"/>
              <w:spacing w:line="360" w:lineRule="exact"/>
              <w:ind w:right="229"/>
              <w:jc w:val="center"/>
              <w:rPr>
                <w:sz w:val="28"/>
                <w:szCs w:val="28"/>
              </w:rPr>
            </w:pPr>
            <w:r w:rsidRPr="009776E9">
              <w:rPr>
                <w:sz w:val="28"/>
                <w:szCs w:val="28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Пластилин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источк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44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раск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6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>Дощечки для лепк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Цветные карандаши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rPr>
          <w:jc w:val="center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Ножницы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44" w:rsidRDefault="007E1D44" w:rsidP="00A1043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2</w:t>
            </w: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0917" w:type="dxa"/>
            <w:gridSpan w:val="7"/>
            <w:tcBorders>
              <w:top w:val="nil"/>
              <w:left w:val="nil"/>
              <w:right w:val="nil"/>
            </w:tcBorders>
          </w:tcPr>
          <w:p w:rsidR="007E1D44" w:rsidRDefault="007E1D44" w:rsidP="00A10431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D44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E1D44" w:rsidRPr="008F08A2" w:rsidRDefault="007E1D44" w:rsidP="00A10431">
            <w:pPr>
              <w:tabs>
                <w:tab w:val="left" w:pos="2190"/>
              </w:tabs>
              <w:spacing w:after="0" w:line="240" w:lineRule="auto"/>
              <w:ind w:left="49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D44" w:rsidRPr="00080A47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80A47">
              <w:rPr>
                <w:rFonts w:ascii="Times New Roman" w:hAnsi="Times New Roman"/>
                <w:b/>
                <w:sz w:val="36"/>
                <w:szCs w:val="36"/>
              </w:rPr>
              <w:t>Документация</w:t>
            </w:r>
          </w:p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8A2">
              <w:rPr>
                <w:rFonts w:ascii="Times New Roman" w:hAnsi="Times New Roman"/>
                <w:b/>
                <w:sz w:val="28"/>
                <w:szCs w:val="28"/>
              </w:rPr>
              <w:t>Имеется в наличии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о-тематический </w:t>
            </w:r>
            <w:r w:rsidRPr="008F08A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ерспективный план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 здоровья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 xml:space="preserve">Табель посещаемости 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ОБЖ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кабинета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ей, учителя-логопеда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самообразования воспитателя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Список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группам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 xml:space="preserve">Расписание занятий 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ерспективный план работы с родителями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по экспериментированию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по ОБЖ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 работы по развитию графических навыков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D44" w:rsidRPr="008F08A2" w:rsidTr="00A104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462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23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A2"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</w:tc>
        <w:tc>
          <w:tcPr>
            <w:tcW w:w="1518" w:type="dxa"/>
            <w:gridSpan w:val="2"/>
          </w:tcPr>
          <w:p w:rsidR="007E1D44" w:rsidRPr="008F08A2" w:rsidRDefault="007E1D44" w:rsidP="00A10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7E1D44" w:rsidRPr="008F08A2" w:rsidRDefault="007E1D44" w:rsidP="00A1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A104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80A47">
        <w:rPr>
          <w:rFonts w:ascii="Times New Roman" w:hAnsi="Times New Roman"/>
          <w:b/>
          <w:sz w:val="36"/>
          <w:szCs w:val="36"/>
        </w:rPr>
        <w:lastRenderedPageBreak/>
        <w:t>Состав воспитанников группы</w:t>
      </w:r>
    </w:p>
    <w:p w:rsidR="00A10431" w:rsidRPr="00080A47" w:rsidRDefault="00A10431" w:rsidP="00A104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1D44" w:rsidRPr="00080A47" w:rsidRDefault="007E1D44" w:rsidP="007E1D4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личество: 22 </w:t>
      </w:r>
    </w:p>
    <w:p w:rsidR="007E1D44" w:rsidRPr="00080A47" w:rsidRDefault="007E1D44" w:rsidP="007E1D4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0A47">
        <w:rPr>
          <w:rFonts w:ascii="Times New Roman" w:hAnsi="Times New Roman"/>
          <w:sz w:val="32"/>
          <w:szCs w:val="32"/>
        </w:rPr>
        <w:t>Мальчиков: 13</w:t>
      </w:r>
    </w:p>
    <w:p w:rsidR="007E1D44" w:rsidRDefault="007E1D44" w:rsidP="007E1D4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080A47">
        <w:rPr>
          <w:rFonts w:ascii="Times New Roman" w:hAnsi="Times New Roman"/>
          <w:sz w:val="32"/>
          <w:szCs w:val="32"/>
        </w:rPr>
        <w:t>Девочек: 9</w:t>
      </w:r>
    </w:p>
    <w:p w:rsidR="00A10431" w:rsidRPr="00080A47" w:rsidRDefault="00A10431" w:rsidP="007E1D4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ногодетные: 5</w:t>
      </w:r>
    </w:p>
    <w:p w:rsidR="007E1D44" w:rsidRDefault="007E1D44" w:rsidP="00A1043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10431" w:rsidRDefault="00A10431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7E1D44" w:rsidRPr="00080A47" w:rsidRDefault="007E1D44" w:rsidP="007E1D44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80A47">
        <w:rPr>
          <w:rFonts w:ascii="Times New Roman" w:eastAsiaTheme="minorHAnsi" w:hAnsi="Times New Roman"/>
          <w:b/>
          <w:sz w:val="36"/>
          <w:szCs w:val="36"/>
          <w:lang w:eastAsia="en-US"/>
        </w:rPr>
        <w:lastRenderedPageBreak/>
        <w:t>Сотрудники группы.</w:t>
      </w:r>
    </w:p>
    <w:p w:rsidR="007E1D44" w:rsidRPr="00080A47" w:rsidRDefault="007E1D44" w:rsidP="007E1D44">
      <w:pPr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</w:p>
    <w:p w:rsidR="007E1D44" w:rsidRPr="00080A47" w:rsidRDefault="007E1D44" w:rsidP="007E1D44">
      <w:pPr>
        <w:pStyle w:val="a5"/>
        <w:numPr>
          <w:ilvl w:val="0"/>
          <w:numId w:val="9"/>
        </w:numPr>
        <w:spacing w:before="240" w:line="360" w:lineRule="auto"/>
        <w:rPr>
          <w:rFonts w:ascii="Times New Roman" w:eastAsiaTheme="minorHAnsi" w:hAnsi="Times New Roman"/>
          <w:sz w:val="32"/>
          <w:szCs w:val="32"/>
          <w:lang w:eastAsia="en-US"/>
        </w:rPr>
      </w:pPr>
      <w:r w:rsidRPr="00080A47">
        <w:rPr>
          <w:rFonts w:ascii="Times New Roman" w:eastAsiaTheme="minorHAnsi" w:hAnsi="Times New Roman"/>
          <w:sz w:val="32"/>
          <w:szCs w:val="32"/>
          <w:lang w:eastAsia="en-US"/>
        </w:rPr>
        <w:t>Останина Альбина Мунировна – учитель-логопед высшей категории, образование высше</w:t>
      </w:r>
      <w:r>
        <w:rPr>
          <w:rFonts w:ascii="Times New Roman" w:eastAsiaTheme="minorHAnsi" w:hAnsi="Times New Roman"/>
          <w:sz w:val="32"/>
          <w:szCs w:val="32"/>
          <w:lang w:eastAsia="en-US"/>
        </w:rPr>
        <w:t>е, педагогический стаж работы 17</w:t>
      </w:r>
      <w:r w:rsidRPr="00080A47">
        <w:rPr>
          <w:rFonts w:ascii="Times New Roman" w:eastAsiaTheme="minorHAnsi" w:hAnsi="Times New Roman"/>
          <w:sz w:val="32"/>
          <w:szCs w:val="32"/>
          <w:lang w:eastAsia="en-US"/>
        </w:rPr>
        <w:t xml:space="preserve"> лет.</w:t>
      </w:r>
    </w:p>
    <w:p w:rsidR="007E1D44" w:rsidRPr="00080A47" w:rsidRDefault="007E1D44" w:rsidP="007E1D44">
      <w:pPr>
        <w:pStyle w:val="a5"/>
        <w:numPr>
          <w:ilvl w:val="0"/>
          <w:numId w:val="9"/>
        </w:numPr>
        <w:spacing w:before="240" w:line="360" w:lineRule="auto"/>
        <w:rPr>
          <w:rFonts w:ascii="Times New Roman" w:eastAsiaTheme="minorHAnsi" w:hAnsi="Times New Roman"/>
          <w:sz w:val="32"/>
          <w:szCs w:val="32"/>
          <w:lang w:eastAsia="en-US"/>
        </w:rPr>
      </w:pPr>
      <w:r w:rsidRPr="00080A47">
        <w:rPr>
          <w:rFonts w:ascii="Times New Roman" w:eastAsiaTheme="minorHAnsi" w:hAnsi="Times New Roman"/>
          <w:sz w:val="32"/>
          <w:szCs w:val="32"/>
          <w:lang w:eastAsia="en-US"/>
        </w:rPr>
        <w:t>Подоскина Ольга Владимировна – воспитатель высшей категории, образование среднее специальное, педагогический стаж работы 26 лет.</w:t>
      </w:r>
    </w:p>
    <w:p w:rsidR="007E1D44" w:rsidRPr="00080A47" w:rsidRDefault="007E1D44" w:rsidP="007E1D44">
      <w:pPr>
        <w:pStyle w:val="a5"/>
        <w:numPr>
          <w:ilvl w:val="0"/>
          <w:numId w:val="9"/>
        </w:numPr>
        <w:spacing w:before="240" w:line="360" w:lineRule="auto"/>
        <w:rPr>
          <w:rFonts w:ascii="Times New Roman" w:eastAsiaTheme="minorHAnsi" w:hAnsi="Times New Roman"/>
          <w:sz w:val="32"/>
          <w:szCs w:val="32"/>
          <w:lang w:eastAsia="en-US"/>
        </w:rPr>
      </w:pPr>
      <w:r w:rsidRPr="00080A47">
        <w:rPr>
          <w:rFonts w:ascii="Times New Roman" w:eastAsiaTheme="minorHAnsi" w:hAnsi="Times New Roman"/>
          <w:sz w:val="32"/>
          <w:szCs w:val="32"/>
          <w:lang w:eastAsia="en-US"/>
        </w:rPr>
        <w:t>Кичигина Татьяна Васильевна – воспитатель первой категории, педагогический стаж работы 32 года.</w:t>
      </w:r>
    </w:p>
    <w:p w:rsidR="007E1D44" w:rsidRPr="00080A47" w:rsidRDefault="007E1D44" w:rsidP="007E1D44">
      <w:pPr>
        <w:pStyle w:val="a5"/>
        <w:numPr>
          <w:ilvl w:val="0"/>
          <w:numId w:val="9"/>
        </w:numPr>
        <w:spacing w:before="240" w:line="360" w:lineRule="auto"/>
        <w:rPr>
          <w:rFonts w:ascii="Times New Roman" w:eastAsiaTheme="minorHAnsi" w:hAnsi="Times New Roman"/>
          <w:sz w:val="32"/>
          <w:szCs w:val="32"/>
          <w:lang w:eastAsia="en-US"/>
        </w:rPr>
      </w:pPr>
      <w:r w:rsidRPr="00080A47">
        <w:rPr>
          <w:rFonts w:ascii="Times New Roman" w:eastAsiaTheme="minorHAnsi" w:hAnsi="Times New Roman"/>
          <w:sz w:val="32"/>
          <w:szCs w:val="32"/>
          <w:lang w:eastAsia="en-US"/>
        </w:rPr>
        <w:t>Храмцова Татьяна Викторовна – помощник воспитателя, образование среднее специальное, стаж работы 31 год.</w:t>
      </w:r>
    </w:p>
    <w:p w:rsidR="007E1D44" w:rsidRDefault="007E1D44" w:rsidP="007E1D44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  <w:bookmarkStart w:id="0" w:name="_GoBack"/>
      <w:bookmarkEnd w:id="0"/>
    </w:p>
    <w:p w:rsidR="007E1D44" w:rsidRDefault="007E1D44" w:rsidP="007E1D44">
      <w:pPr>
        <w:rPr>
          <w:rFonts w:ascii="Times New Roman" w:eastAsiaTheme="minorHAnsi" w:hAnsi="Times New Roman"/>
          <w:sz w:val="40"/>
          <w:szCs w:val="40"/>
          <w:lang w:eastAsia="en-US"/>
        </w:rPr>
      </w:pPr>
    </w:p>
    <w:p w:rsidR="007E1D44" w:rsidRPr="00080A47" w:rsidRDefault="007E1D44" w:rsidP="007E1D44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80A47">
        <w:rPr>
          <w:rFonts w:ascii="Times New Roman" w:eastAsiaTheme="minorHAnsi" w:hAnsi="Times New Roman"/>
          <w:b/>
          <w:sz w:val="36"/>
          <w:szCs w:val="36"/>
          <w:lang w:eastAsia="en-US"/>
        </w:rPr>
        <w:lastRenderedPageBreak/>
        <w:t>Режим работы сотрудников.</w:t>
      </w:r>
    </w:p>
    <w:p w:rsidR="007E1D44" w:rsidRPr="002A05D5" w:rsidRDefault="007E1D44" w:rsidP="007E1D44">
      <w:pPr>
        <w:jc w:val="center"/>
        <w:rPr>
          <w:rFonts w:ascii="Times New Roman" w:eastAsiaTheme="minorHAnsi" w:hAnsi="Times New Roman"/>
          <w:sz w:val="40"/>
          <w:szCs w:val="40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E1D44" w:rsidRPr="002A05D5" w:rsidTr="00A10431">
        <w:tc>
          <w:tcPr>
            <w:tcW w:w="3190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оскин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ьг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димировн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0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191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2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4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45-18.1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2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4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45-18.1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2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4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1D44" w:rsidRPr="002A05D5" w:rsidTr="00A10431">
        <w:tc>
          <w:tcPr>
            <w:tcW w:w="3190" w:type="dxa"/>
          </w:tcPr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ичигина 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тьяна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сильевна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E1D44" w:rsidRPr="002A05D5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  <w:p w:rsidR="007E1D44" w:rsidRPr="002A05D5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45-18.1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2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4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45-18.1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2</w:t>
            </w: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45</w:t>
            </w:r>
          </w:p>
          <w:p w:rsidR="007E1D44" w:rsidRPr="002A05D5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45-18.15</w:t>
            </w:r>
          </w:p>
        </w:tc>
      </w:tr>
      <w:tr w:rsidR="007E1D44" w:rsidRPr="002A05D5" w:rsidTr="00A10431">
        <w:tc>
          <w:tcPr>
            <w:tcW w:w="3190" w:type="dxa"/>
          </w:tcPr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танина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ьбина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ровна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  <w:p w:rsidR="007E1D44" w:rsidRPr="002A05D5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30-12.30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30-12.30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30-12.30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00-18.00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30-13.30</w:t>
            </w:r>
          </w:p>
          <w:p w:rsidR="007E1D44" w:rsidRDefault="007E1D44" w:rsidP="00A104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1D44" w:rsidRPr="002A05D5" w:rsidTr="00A10431">
        <w:tc>
          <w:tcPr>
            <w:tcW w:w="3190" w:type="dxa"/>
          </w:tcPr>
          <w:p w:rsidR="007E1D44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Храмцова </w:t>
            </w:r>
          </w:p>
          <w:p w:rsidR="007E1D44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тьян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кторовн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3190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едель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торник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а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тверг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191" w:type="dxa"/>
          </w:tcPr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45-16.00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д</w:t>
            </w:r>
          </w:p>
          <w:p w:rsidR="007E1D44" w:rsidRPr="002A05D5" w:rsidRDefault="007E1D44" w:rsidP="00A10431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A05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45-15.00</w:t>
            </w:r>
          </w:p>
        </w:tc>
      </w:tr>
    </w:tbl>
    <w:p w:rsidR="007E1D44" w:rsidRDefault="007E1D44" w:rsidP="007E1D4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A3A92" w:rsidRDefault="00AA3A92" w:rsidP="00AA3A9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  <w:sectPr w:rsidR="00AA3A92" w:rsidSect="005156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A92" w:rsidRDefault="00AA3A92" w:rsidP="00AA3A9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  <w:sectPr w:rsidR="00AA3A92" w:rsidSect="00AA3A9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304458" cy="8674803"/>
            <wp:effectExtent l="19050" t="0" r="1092" b="0"/>
            <wp:docPr id="1" name="Рисунок 1" descr="C:\Documents and Settings\All Users\Документы\Мои рисунки\Изображение 7 HN 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Изображение 7 HN 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6" cy="870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44" w:rsidRPr="00701679" w:rsidRDefault="007E1D44" w:rsidP="00FB534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6C5">
        <w:rPr>
          <w:rFonts w:ascii="Times New Roman" w:hAnsi="Times New Roman"/>
          <w:b/>
          <w:bCs/>
          <w:sz w:val="36"/>
          <w:szCs w:val="36"/>
        </w:rPr>
        <w:lastRenderedPageBreak/>
        <w:t xml:space="preserve"> Программно-методическое обеспечение образовательного процесса</w:t>
      </w:r>
      <w:r w:rsidRPr="00701679">
        <w:rPr>
          <w:rFonts w:ascii="Times New Roman" w:hAnsi="Times New Roman"/>
          <w:b/>
          <w:bCs/>
          <w:sz w:val="28"/>
          <w:szCs w:val="28"/>
        </w:rPr>
        <w:t>.</w:t>
      </w:r>
    </w:p>
    <w:p w:rsidR="007E1D44" w:rsidRPr="00701679" w:rsidRDefault="007E1D44" w:rsidP="007E1D44">
      <w:pPr>
        <w:numPr>
          <w:ilvl w:val="0"/>
          <w:numId w:val="3"/>
        </w:numPr>
        <w:spacing w:after="0"/>
        <w:ind w:left="100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.</w:t>
      </w:r>
    </w:p>
    <w:p w:rsidR="007E1D44" w:rsidRPr="00701679" w:rsidRDefault="007E1D44" w:rsidP="007E1D44">
      <w:pPr>
        <w:spacing w:after="0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D44" w:rsidRPr="009C7894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7894">
        <w:rPr>
          <w:rFonts w:ascii="Times New Roman" w:hAnsi="Times New Roman"/>
          <w:color w:val="000000"/>
          <w:sz w:val="28"/>
          <w:szCs w:val="28"/>
        </w:rPr>
        <w:t>Алешина</w:t>
      </w:r>
      <w:proofErr w:type="gramEnd"/>
      <w:r w:rsidRPr="009C7894">
        <w:rPr>
          <w:rFonts w:ascii="Times New Roman" w:hAnsi="Times New Roman"/>
          <w:color w:val="000000"/>
          <w:sz w:val="28"/>
          <w:szCs w:val="28"/>
        </w:rPr>
        <w:t xml:space="preserve"> Н. В. Патриотическое воспитание дошкольников. Москва 2004 </w:t>
      </w:r>
    </w:p>
    <w:p w:rsidR="007E1D44" w:rsidRPr="009C7894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Познавательное развитие. ТЦ «Учитель». Воронеж 2005</w:t>
      </w:r>
    </w:p>
    <w:p w:rsidR="007E1D44" w:rsidRPr="009C7894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Куцакова Л. В. Конструирование и ручной труд в детском саду. — М.: Мозаика-Синтез, 2008-2010.</w:t>
      </w:r>
    </w:p>
    <w:p w:rsidR="007E1D44" w:rsidRPr="009C7894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Авдеева Н.Н., Князева О.Л., Стёркина Р.Б. «Безопасность» СБП, «Детство-Пресс», 2002г</w:t>
      </w:r>
    </w:p>
    <w:p w:rsidR="007E1D44" w:rsidRPr="000E54B0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C7894">
        <w:rPr>
          <w:rFonts w:ascii="Times New Roman" w:hAnsi="Times New Roman"/>
          <w:color w:val="000000"/>
          <w:sz w:val="28"/>
          <w:szCs w:val="28"/>
        </w:rPr>
        <w:t>Пахомова О. Н. «Добрые сказки». Этика для малышей. Москва 2003 г.</w:t>
      </w:r>
    </w:p>
    <w:p w:rsidR="007E1D44" w:rsidRPr="00701679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Агишева Р. Л.  «Я – башкортостанец». Программа – руководство по    работе с детьми старшего возраста. Уфа 2003 г.</w:t>
      </w:r>
    </w:p>
    <w:p w:rsidR="007E1D44" w:rsidRPr="00701679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Фазлыева Ф. Н. «Мой край – Башкортостан». Программа по ознакомлению детей дошкольного возр</w:t>
      </w:r>
      <w:r>
        <w:rPr>
          <w:rFonts w:ascii="Times New Roman" w:hAnsi="Times New Roman"/>
          <w:color w:val="000000"/>
          <w:sz w:val="28"/>
          <w:szCs w:val="28"/>
        </w:rPr>
        <w:t xml:space="preserve">аста с родным краем. Уфа 2003 </w:t>
      </w:r>
    </w:p>
    <w:p w:rsidR="007E1D44" w:rsidRPr="00701679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Стеркина Р.Б</w:t>
      </w:r>
      <w:proofErr w:type="gramStart"/>
      <w:r w:rsidRPr="00701679">
        <w:rPr>
          <w:rFonts w:ascii="Times New Roman" w:hAnsi="Times New Roman"/>
          <w:color w:val="000000"/>
          <w:sz w:val="28"/>
          <w:szCs w:val="28"/>
        </w:rPr>
        <w:t xml:space="preserve">,. </w:t>
      </w:r>
      <w:proofErr w:type="gramEnd"/>
      <w:r w:rsidRPr="00701679">
        <w:rPr>
          <w:rFonts w:ascii="Times New Roman" w:hAnsi="Times New Roman"/>
          <w:color w:val="000000"/>
          <w:sz w:val="28"/>
          <w:szCs w:val="28"/>
        </w:rPr>
        <w:t>Князева О.Л, Авдеева Н.Н. «Основы безопасности детей  дошкольного возраста» М., 2002г.,</w:t>
      </w:r>
    </w:p>
    <w:p w:rsidR="007E1D44" w:rsidRPr="00701679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Бондаренко А.К. Дидактические игры в детском саду. – М.: Просвещение, 1991.</w:t>
      </w:r>
    </w:p>
    <w:p w:rsidR="007E1D44" w:rsidRPr="00701679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Смирнова Е.О., Богуславская З.М. Развивающие игры для детей. – М.: Просвещение, 1991.</w:t>
      </w:r>
    </w:p>
    <w:p w:rsidR="007E1D44" w:rsidRPr="00701679" w:rsidRDefault="007E1D44" w:rsidP="007E1D4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Марченко Л. И. «Зима», «Весна», «Лето», «Осень». Методические рекомендации по комплексному развитию дошкольников в процессе общения с природой. Уфа 2008 г.</w:t>
      </w:r>
    </w:p>
    <w:p w:rsidR="007E1D44" w:rsidRPr="00701679" w:rsidRDefault="007E1D44" w:rsidP="007E1D44">
      <w:pPr>
        <w:spacing w:after="0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D44" w:rsidRPr="00701679" w:rsidRDefault="007E1D44" w:rsidP="007E1D44">
      <w:pPr>
        <w:spacing w:after="0"/>
        <w:ind w:left="72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bCs/>
          <w:iCs/>
          <w:color w:val="000000"/>
          <w:sz w:val="28"/>
          <w:szCs w:val="28"/>
        </w:rPr>
        <w:t>2. Познавательное развитие.</w:t>
      </w:r>
    </w:p>
    <w:p w:rsidR="007E1D44" w:rsidRPr="00701679" w:rsidRDefault="007E1D44" w:rsidP="007E1D44">
      <w:pPr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475C">
        <w:rPr>
          <w:rFonts w:ascii="Times New Roman" w:hAnsi="Times New Roman"/>
          <w:color w:val="000000"/>
          <w:sz w:val="28"/>
          <w:szCs w:val="28"/>
        </w:rPr>
        <w:t>Алешина</w:t>
      </w:r>
      <w:proofErr w:type="gramEnd"/>
      <w:r w:rsidRPr="0032475C">
        <w:rPr>
          <w:rFonts w:ascii="Times New Roman" w:hAnsi="Times New Roman"/>
          <w:color w:val="000000"/>
          <w:sz w:val="28"/>
          <w:szCs w:val="28"/>
        </w:rPr>
        <w:t xml:space="preserve"> Н. В. Патриотическое воспитание дошкольников. Москва 2004 </w:t>
      </w: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Веракса Н. Е., Веракса А. Н. Проектная деятельность дошкольников</w:t>
      </w:r>
      <w:proofErr w:type="gramStart"/>
      <w:r w:rsidRPr="0032475C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32475C">
        <w:rPr>
          <w:rFonts w:ascii="Times New Roman" w:hAnsi="Times New Roman"/>
          <w:color w:val="000000"/>
          <w:sz w:val="28"/>
          <w:szCs w:val="28"/>
        </w:rPr>
        <w:t>М.: Мозаика-Синтез, 2008-2010.</w:t>
      </w: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Познавательное развитие. ТЦ «Учитель». Воронеж 2005</w:t>
      </w: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Экология. ТЦ «Учитель». Воронеж 2005</w:t>
      </w:r>
    </w:p>
    <w:p w:rsidR="007E1D44" w:rsidRPr="00701679" w:rsidRDefault="007E1D44" w:rsidP="007E1D4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lastRenderedPageBreak/>
        <w:t>Петерсон Л.Г., Холина Н.П. «Раз – ступенька, два – ступенька...». Практический курс математики для дошкольников  6–7 лет. Программно-методические материалы. – М.: Ювента, 2005.</w:t>
      </w:r>
    </w:p>
    <w:p w:rsidR="007E1D44" w:rsidRPr="00701679" w:rsidRDefault="007E1D44" w:rsidP="007E1D4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Петерсон Л.Г., Холина Н.П. «Раз – ступенька, два – ступень ка...», часть  2. Иллюстрированное учебное пособие по развитию математических представлений у детей  6–7 лет. – М.: Ювента, 2005</w:t>
      </w:r>
    </w:p>
    <w:p w:rsidR="007E1D44" w:rsidRPr="00701679" w:rsidRDefault="007E1D44" w:rsidP="007E1D4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Дидактические материалы к учебно-методическому комплекту  математического развития дошкольников «Ступеньки» (программа «Школа 2000...»). – М.: УМЦ</w:t>
      </w:r>
    </w:p>
    <w:p w:rsidR="007E1D44" w:rsidRPr="00701679" w:rsidRDefault="007E1D44" w:rsidP="007E1D4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Селихова Л. Г. Интегрированные занятия. Ознакомление с окружающим миром и развитие речи детей 5-6 лет. Сценарии занятий. Москва 2004</w:t>
      </w: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Бондаренко  А. К. «Дидактические игры в детском саду», Москва, «Просвещение». 1991год</w:t>
      </w:r>
    </w:p>
    <w:p w:rsidR="007E1D44" w:rsidRPr="00701679" w:rsidRDefault="007E1D44" w:rsidP="007E1D44">
      <w:p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475C">
        <w:rPr>
          <w:rFonts w:ascii="Times New Roman" w:hAnsi="Times New Roman"/>
          <w:color w:val="000000"/>
          <w:sz w:val="28"/>
          <w:szCs w:val="28"/>
        </w:rPr>
        <w:t>Куликовская</w:t>
      </w:r>
      <w:proofErr w:type="gramEnd"/>
      <w:r w:rsidRPr="0032475C">
        <w:rPr>
          <w:rFonts w:ascii="Times New Roman" w:hAnsi="Times New Roman"/>
          <w:color w:val="000000"/>
          <w:sz w:val="28"/>
          <w:szCs w:val="28"/>
        </w:rPr>
        <w:t xml:space="preserve"> И. Э., Совгир Н. Н. «Детское экспериментирование». Москва 2005 г.</w:t>
      </w: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«Экспериментальная деятельность в ДОУ». Методическое пособие.</w:t>
      </w: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Никитин Б. Н. «Развивающие игры».</w:t>
      </w:r>
    </w:p>
    <w:p w:rsidR="007E1D44" w:rsidRPr="00701679" w:rsidRDefault="007E1D44" w:rsidP="007E1D44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7E1D44" w:rsidRPr="0032475C" w:rsidRDefault="007E1D44" w:rsidP="007E1D44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2475C">
        <w:rPr>
          <w:rFonts w:ascii="Times New Roman" w:hAnsi="Times New Roman"/>
          <w:color w:val="000000"/>
          <w:sz w:val="28"/>
          <w:szCs w:val="28"/>
        </w:rPr>
        <w:t>Михеева И. А., Чешева С. В. Взаимосвязь в работе воспитателя и учителя – логопеда. Картотека заданий для детей 5-7 лет. КАРО Санкт-Петербург 2009.</w:t>
      </w:r>
    </w:p>
    <w:p w:rsidR="007E1D44" w:rsidRPr="00701679" w:rsidRDefault="007E1D44" w:rsidP="007E1D44">
      <w:p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7E1D44" w:rsidRPr="00701679" w:rsidRDefault="007E1D44" w:rsidP="007E1D4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3. Речевое развитие.</w:t>
      </w:r>
    </w:p>
    <w:p w:rsidR="007E1D44" w:rsidRPr="00701679" w:rsidRDefault="007E1D44" w:rsidP="007E1D4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Кыласова Л. Е. Развитие речи. Конспекты занятий для подготовительной группы. Издательство «Учитель». Волгоград 2011</w:t>
      </w: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Гербова В. В. Развитие речи в детском саду. — М.: Мозаика-Синтез, 2005.</w:t>
      </w: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Гомзяк О. С. Говорим правильно в 6-7 лет» </w:t>
      </w:r>
      <w:r w:rsidRPr="00701679">
        <w:rPr>
          <w:rFonts w:ascii="Times New Roman" w:hAnsi="Times New Roman"/>
          <w:color w:val="000000"/>
          <w:sz w:val="28"/>
          <w:szCs w:val="28"/>
        </w:rPr>
        <w:br/>
        <w:t xml:space="preserve">«Конспекты занятий по развитию связной речи </w:t>
      </w:r>
      <w:proofErr w:type="gramStart"/>
      <w:r w:rsidRPr="0070167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01679">
        <w:rPr>
          <w:rFonts w:ascii="Times New Roman" w:hAnsi="Times New Roman"/>
          <w:color w:val="000000"/>
          <w:sz w:val="28"/>
          <w:szCs w:val="28"/>
        </w:rPr>
        <w:t xml:space="preserve"> подготовительной к школе логогруппе». Издательство «Гном» 2014</w:t>
      </w: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Гомзяк О. С. Говорим правильно в 6-7 лет» </w:t>
      </w:r>
      <w:r w:rsidRPr="00701679">
        <w:rPr>
          <w:rFonts w:ascii="Times New Roman" w:hAnsi="Times New Roman"/>
          <w:color w:val="000000"/>
          <w:sz w:val="28"/>
          <w:szCs w:val="28"/>
        </w:rPr>
        <w:br/>
        <w:t xml:space="preserve">«Конспекты занятий по обучению грамоте </w:t>
      </w:r>
      <w:proofErr w:type="gramStart"/>
      <w:r w:rsidRPr="0070167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01679">
        <w:rPr>
          <w:rFonts w:ascii="Times New Roman" w:hAnsi="Times New Roman"/>
          <w:color w:val="000000"/>
          <w:sz w:val="28"/>
          <w:szCs w:val="28"/>
        </w:rPr>
        <w:t xml:space="preserve"> подготовительной к школе логогруппе». Издательство «Гном» 2014</w:t>
      </w: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lastRenderedPageBreak/>
        <w:t>Ушакова О. С. «Занятия по развитию речи» во всех возрастных группах» 2009год.</w:t>
      </w: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hAnsi="Times New Roman"/>
          <w:color w:val="000000"/>
          <w:sz w:val="28"/>
          <w:szCs w:val="28"/>
        </w:rPr>
        <w:t>6.Кузнецова Е. В., Тихонова И. А. Развитие и коррекция речи детей 5-6 лет. Сценарии занятий. Москва 2004</w:t>
      </w:r>
    </w:p>
    <w:p w:rsidR="007E1D44" w:rsidRPr="00701679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01679">
        <w:rPr>
          <w:rFonts w:ascii="Times New Roman" w:eastAsiaTheme="minorEastAsia" w:hAnsi="Times New Roman"/>
          <w:color w:val="000000"/>
          <w:sz w:val="28"/>
          <w:szCs w:val="28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. Учебное пособие для логопедов и воспитателей детских садов с нарушениями речи</w:t>
      </w:r>
      <w:r w:rsidRPr="00701679">
        <w:rPr>
          <w:rFonts w:ascii="Times New Roman" w:hAnsi="Times New Roman"/>
          <w:color w:val="000000"/>
          <w:sz w:val="28"/>
          <w:szCs w:val="28"/>
        </w:rPr>
        <w:t>. Москва МГОПИ 1993</w:t>
      </w:r>
    </w:p>
    <w:p w:rsidR="007E1D44" w:rsidRPr="00701679" w:rsidRDefault="007E1D44" w:rsidP="007E1D4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Ушакова О. С. «Программа развития речи детей дошкольного возраста в детском         саду» М.: ТЦ Сфера,2001</w:t>
      </w: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Михеева И. А., Чешева С. В. Взаимосвязь в работе воспитателя и учителя – логопеда. Картотека заданий для детей 5-7 лет. КАРО Санкт-Петербург 2009.</w:t>
      </w: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Коноваленко В. В. Коррекционная работа воспитателя в подготовительной логопедической группе. Москва 2003</w:t>
      </w: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Ильчук Н. П., Гербова В. В. Хрестоматия для дошкольников 5-7 лет. Москва 1998</w:t>
      </w: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одрезова И.А. Школа умелого Карандаша. Перспективное планирование и конспекты занятий по развитию графических навыков у детей 5-7 лет с речевыми нарушениями.</w:t>
      </w: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одрезова И. А. Школа умелого карандаша. Альбом упражнений по развитию графических навыков у детей 5-7 лет с речевыми нарушениями.</w:t>
      </w:r>
    </w:p>
    <w:p w:rsidR="007E1D44" w:rsidRPr="005431A6" w:rsidRDefault="007E1D44" w:rsidP="007E1D44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одрезова И. А. Школа умелого карандаша. Рабочая тетрадь по развитию графических навыков у детей 5-7 лет с речевыми нарушениями.</w:t>
      </w:r>
    </w:p>
    <w:p w:rsidR="007E1D44" w:rsidRPr="00701679" w:rsidRDefault="007E1D44" w:rsidP="007E1D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D44" w:rsidRPr="00701679" w:rsidRDefault="007E1D44" w:rsidP="007E1D4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4. Художественно-эстетическое развитие.</w:t>
      </w:r>
    </w:p>
    <w:p w:rsidR="007E1D44" w:rsidRPr="005431A6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Лыкова И. А. Изобразительная деятельность в детском саду. Подготовительная группа. Планирование, конспекты, методические рекомендации. Москва 2011</w:t>
      </w:r>
    </w:p>
    <w:p w:rsidR="007E1D44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етрова И. М. Аппликация для дошкольников. Санкт-Петербург 2007</w:t>
      </w:r>
    </w:p>
    <w:p w:rsidR="007E1D44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70360">
        <w:rPr>
          <w:rFonts w:ascii="Times New Roman" w:hAnsi="Times New Roman"/>
          <w:color w:val="000000"/>
          <w:sz w:val="28"/>
          <w:szCs w:val="28"/>
        </w:rPr>
        <w:t>Комарова Т. С. Изобразительная деятельность в детском саду. — М.: Мозаика - Синтез, 2010.</w:t>
      </w:r>
    </w:p>
    <w:p w:rsidR="007E1D44" w:rsidRPr="00170360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кольцева И. А., Каплунова И. М. Программа музыкального воспитания «Ладушки». 2015 г.</w:t>
      </w:r>
    </w:p>
    <w:p w:rsidR="007E1D44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Лыкова И.А, «Цветные ладошки» П</w:t>
      </w:r>
      <w:r w:rsidRPr="005431A6">
        <w:rPr>
          <w:rFonts w:ascii="Times New Roman" w:hAnsi="Times New Roman"/>
          <w:color w:val="000000"/>
          <w:sz w:val="28"/>
          <w:szCs w:val="28"/>
        </w:rPr>
        <w:t>рограмма художественно</w:t>
      </w:r>
      <w:r>
        <w:rPr>
          <w:rFonts w:ascii="Times New Roman" w:hAnsi="Times New Roman"/>
          <w:color w:val="000000"/>
          <w:sz w:val="28"/>
          <w:szCs w:val="28"/>
        </w:rPr>
        <w:t>го воспитания детей 2-7</w:t>
      </w:r>
      <w:r w:rsidRPr="005431A6">
        <w:rPr>
          <w:rFonts w:ascii="Times New Roman" w:hAnsi="Times New Roman"/>
          <w:color w:val="000000"/>
          <w:sz w:val="28"/>
          <w:szCs w:val="28"/>
        </w:rPr>
        <w:t>лет  М.,2007г.</w:t>
      </w:r>
    </w:p>
    <w:p w:rsidR="007E1D44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ртушина М. Ю. «Конспекты логоритмических занятий с детьми 6-7 лет». 2006 г.</w:t>
      </w:r>
    </w:p>
    <w:p w:rsidR="007E1D44" w:rsidRPr="005431A6" w:rsidRDefault="007E1D44" w:rsidP="007E1D4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рсеневская О. Н. «Система музыкально-оздоровительной работы в детском саду: занятия, игры, упражнения». 2009 г. </w:t>
      </w:r>
    </w:p>
    <w:p w:rsidR="007E1D44" w:rsidRPr="00701679" w:rsidRDefault="007E1D44" w:rsidP="007E1D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D44" w:rsidRPr="00701679" w:rsidRDefault="007E1D44" w:rsidP="007E1D4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1679">
        <w:rPr>
          <w:rFonts w:ascii="Times New Roman" w:hAnsi="Times New Roman"/>
          <w:b/>
          <w:color w:val="000000"/>
          <w:sz w:val="28"/>
          <w:szCs w:val="28"/>
        </w:rPr>
        <w:t>5. Физическое развитие.</w:t>
      </w:r>
    </w:p>
    <w:p w:rsidR="007E1D44" w:rsidRPr="00701679" w:rsidRDefault="007E1D44" w:rsidP="007E1D4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E1D44" w:rsidRPr="005431A6" w:rsidRDefault="007E1D44" w:rsidP="007E1D44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Пензулаева Л. И. Физкультурные занятия в детском саду. Старшый возраст.  М.: Мозаика-Синтез, 2010.</w:t>
      </w:r>
    </w:p>
    <w:p w:rsidR="007E1D44" w:rsidRPr="005431A6" w:rsidRDefault="007E1D44" w:rsidP="007E1D44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Михеева И. А., Чешева С. В. Взаимосвязь в работе воспитателя и учителя – логопеда. Картотека заданий для детей 5-7 лет. КАРО Санкт-Петербург 2009.</w:t>
      </w:r>
    </w:p>
    <w:p w:rsidR="007E1D44" w:rsidRPr="005431A6" w:rsidRDefault="007E1D44" w:rsidP="007E1D44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Кенеман А. В. Детские подвижные игры народов СССР. Москва 1988</w:t>
      </w:r>
    </w:p>
    <w:p w:rsidR="007E1D44" w:rsidRPr="005431A6" w:rsidRDefault="007E1D44" w:rsidP="007E1D44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Л.В.Гаврючина «Здоровьесберегающие технологии в ДОУ».</w:t>
      </w:r>
      <w:r>
        <w:rPr>
          <w:rFonts w:ascii="Times New Roman" w:hAnsi="Times New Roman"/>
          <w:color w:val="000000"/>
          <w:sz w:val="28"/>
          <w:szCs w:val="28"/>
        </w:rPr>
        <w:t>2014 г.</w:t>
      </w:r>
    </w:p>
    <w:p w:rsidR="007E1D44" w:rsidRPr="005431A6" w:rsidRDefault="007E1D44" w:rsidP="007E1D44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Л.В.Игнатова «Программа укрепления здоровья детей в коррекционных группах».</w:t>
      </w:r>
      <w:r>
        <w:rPr>
          <w:rFonts w:ascii="Times New Roman" w:hAnsi="Times New Roman"/>
          <w:color w:val="000000"/>
          <w:sz w:val="28"/>
          <w:szCs w:val="28"/>
        </w:rPr>
        <w:t>2010 г.</w:t>
      </w:r>
    </w:p>
    <w:p w:rsidR="007E1D44" w:rsidRDefault="007E1D44" w:rsidP="007E1D44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431A6">
        <w:rPr>
          <w:rFonts w:ascii="Times New Roman" w:hAnsi="Times New Roman"/>
          <w:color w:val="000000"/>
          <w:sz w:val="28"/>
          <w:szCs w:val="28"/>
        </w:rPr>
        <w:t>Волчкова В. Н., Степанова Н. П. Конспекты занятий в старшей группе детского сада. Познавательное развитие. ТЦ «Учитель». Воронеж 2005</w:t>
      </w:r>
    </w:p>
    <w:p w:rsidR="007E1D44" w:rsidRPr="0097792C" w:rsidRDefault="007E1D44" w:rsidP="007E1D4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М.Воротилкина  </w:t>
      </w:r>
      <w:r w:rsidRPr="0097792C">
        <w:rPr>
          <w:rFonts w:ascii="Times New Roman" w:hAnsi="Times New Roman"/>
          <w:sz w:val="28"/>
          <w:szCs w:val="28"/>
        </w:rPr>
        <w:t>Физкультурно-оздоровительная работа в дошкольном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: Методическое пособие. </w:t>
      </w:r>
      <w:r w:rsidRPr="0097792C">
        <w:rPr>
          <w:rFonts w:ascii="Times New Roman" w:hAnsi="Times New Roman"/>
          <w:sz w:val="28"/>
          <w:szCs w:val="28"/>
        </w:rPr>
        <w:t>М.: Изд-во НЦ ЭНАС, 2004.</w:t>
      </w:r>
    </w:p>
    <w:p w:rsidR="007E1D44" w:rsidRPr="0097792C" w:rsidRDefault="007E1D44" w:rsidP="007E1D4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7792C">
        <w:rPr>
          <w:rFonts w:ascii="Times New Roman" w:hAnsi="Times New Roman"/>
          <w:sz w:val="28"/>
          <w:szCs w:val="28"/>
        </w:rPr>
        <w:t>Н.Н. Ефименко</w:t>
      </w:r>
      <w:r w:rsidRPr="0097792C">
        <w:rPr>
          <w:rFonts w:ascii="Times New Roman" w:hAnsi="Times New Roman"/>
          <w:sz w:val="28"/>
          <w:szCs w:val="28"/>
        </w:rPr>
        <w:tab/>
        <w:t xml:space="preserve">Материалы к оригинальной авторской программе «Театр физического воспитания и оздоровления детей дошкольного </w:t>
      </w:r>
      <w:r>
        <w:rPr>
          <w:rFonts w:ascii="Times New Roman" w:hAnsi="Times New Roman"/>
          <w:sz w:val="28"/>
          <w:szCs w:val="28"/>
        </w:rPr>
        <w:t xml:space="preserve">и младшего школьного возраста». </w:t>
      </w:r>
      <w:r w:rsidRPr="0097792C">
        <w:rPr>
          <w:rFonts w:ascii="Times New Roman" w:hAnsi="Times New Roman"/>
          <w:sz w:val="28"/>
          <w:szCs w:val="28"/>
        </w:rPr>
        <w:t>М.: ЛИНКА-ПРЕСС,1999г.</w:t>
      </w:r>
    </w:p>
    <w:p w:rsidR="007E1D44" w:rsidRPr="0097792C" w:rsidRDefault="007E1D44" w:rsidP="007E1D4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7792C">
        <w:rPr>
          <w:rFonts w:ascii="Times New Roman" w:hAnsi="Times New Roman"/>
          <w:sz w:val="28"/>
          <w:szCs w:val="28"/>
        </w:rPr>
        <w:t>В. Алямов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  <w:t>Физкультура в детском саду: т</w:t>
      </w:r>
      <w:r w:rsidRPr="0097792C">
        <w:rPr>
          <w:rFonts w:ascii="Times New Roman" w:hAnsi="Times New Roman"/>
          <w:sz w:val="28"/>
          <w:szCs w:val="28"/>
        </w:rPr>
        <w:t>еория и методика органи</w:t>
      </w:r>
      <w:r>
        <w:rPr>
          <w:rFonts w:ascii="Times New Roman" w:hAnsi="Times New Roman"/>
          <w:sz w:val="28"/>
          <w:szCs w:val="28"/>
        </w:rPr>
        <w:t xml:space="preserve">зации физкультурных мероприятий. </w:t>
      </w:r>
      <w:r w:rsidRPr="0097792C">
        <w:rPr>
          <w:rFonts w:ascii="Times New Roman" w:hAnsi="Times New Roman"/>
          <w:sz w:val="28"/>
          <w:szCs w:val="28"/>
        </w:rPr>
        <w:t>М.: Чистые пруды,2005г.</w:t>
      </w:r>
    </w:p>
    <w:p w:rsidR="007E1D44" w:rsidRPr="0097792C" w:rsidRDefault="007E1D44" w:rsidP="007E1D4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7792C">
        <w:rPr>
          <w:rFonts w:ascii="Times New Roman" w:hAnsi="Times New Roman"/>
          <w:sz w:val="28"/>
          <w:szCs w:val="28"/>
        </w:rPr>
        <w:t xml:space="preserve">Э. Я. Степаненкова </w:t>
      </w:r>
      <w:r w:rsidRPr="0097792C">
        <w:rPr>
          <w:rFonts w:ascii="Times New Roman" w:hAnsi="Times New Roman"/>
          <w:sz w:val="28"/>
          <w:szCs w:val="28"/>
        </w:rPr>
        <w:tab/>
        <w:t>«Сборник подвижных игр. Для рабо</w:t>
      </w:r>
      <w:r>
        <w:rPr>
          <w:rFonts w:ascii="Times New Roman" w:hAnsi="Times New Roman"/>
          <w:sz w:val="28"/>
          <w:szCs w:val="28"/>
        </w:rPr>
        <w:t xml:space="preserve">ты с детьми 2-7 лет». </w:t>
      </w:r>
      <w:r w:rsidRPr="0097792C">
        <w:rPr>
          <w:rFonts w:ascii="Times New Roman" w:hAnsi="Times New Roman"/>
          <w:sz w:val="28"/>
          <w:szCs w:val="28"/>
        </w:rPr>
        <w:t>М.: Мозаика-Синтез, 2014 г.</w:t>
      </w:r>
    </w:p>
    <w:p w:rsidR="007E1D44" w:rsidRPr="00701679" w:rsidRDefault="007E1D44" w:rsidP="007E1D44">
      <w:pPr>
        <w:rPr>
          <w:rFonts w:ascii="Times New Roman" w:hAnsi="Times New Roman"/>
          <w:sz w:val="28"/>
          <w:szCs w:val="28"/>
        </w:rPr>
      </w:pPr>
    </w:p>
    <w:p w:rsidR="007E1D44" w:rsidRPr="00FF453A" w:rsidRDefault="007E1D44" w:rsidP="007E1D44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E1D44" w:rsidRDefault="007E1D44" w:rsidP="007E1D44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7E1D44" w:rsidRDefault="007E1D44" w:rsidP="007E1D44"/>
    <w:p w:rsidR="007E1D44" w:rsidRPr="00A10431" w:rsidRDefault="007E1D44" w:rsidP="007E1D44">
      <w:pPr>
        <w:rPr>
          <w:rFonts w:ascii="Times New Roman" w:hAnsi="Times New Roman"/>
        </w:rPr>
      </w:pPr>
    </w:p>
    <w:p w:rsidR="007E1D44" w:rsidRDefault="007E1D44" w:rsidP="007E1D44"/>
    <w:p w:rsidR="007E1D44" w:rsidRDefault="007E1D44" w:rsidP="007E1D44"/>
    <w:p w:rsidR="007E1D44" w:rsidRDefault="007E1D44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Pr="00A10431" w:rsidRDefault="00A10431" w:rsidP="00A10431">
      <w:pPr>
        <w:jc w:val="center"/>
        <w:rPr>
          <w:rFonts w:ascii="Times New Roman" w:hAnsi="Times New Roman"/>
          <w:b/>
          <w:sz w:val="44"/>
          <w:szCs w:val="44"/>
        </w:rPr>
      </w:pPr>
      <w:r w:rsidRPr="00A10431">
        <w:rPr>
          <w:rFonts w:ascii="Times New Roman" w:hAnsi="Times New Roman"/>
          <w:b/>
          <w:sz w:val="44"/>
          <w:szCs w:val="44"/>
        </w:rPr>
        <w:t>Приложение</w:t>
      </w:r>
    </w:p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7E1D44"/>
    <w:p w:rsidR="00A10431" w:rsidRDefault="00A10431" w:rsidP="00A10431"/>
    <w:p w:rsidR="007E1D44" w:rsidRDefault="007E1D44" w:rsidP="007E1D44">
      <w:pPr>
        <w:jc w:val="center"/>
        <w:rPr>
          <w:rFonts w:ascii="Times New Roman" w:hAnsi="Times New Roman"/>
          <w:b/>
          <w:sz w:val="36"/>
          <w:szCs w:val="36"/>
        </w:rPr>
      </w:pPr>
      <w:r w:rsidRPr="00A10431">
        <w:rPr>
          <w:rFonts w:ascii="Times New Roman" w:hAnsi="Times New Roman"/>
          <w:b/>
          <w:sz w:val="36"/>
          <w:szCs w:val="36"/>
        </w:rPr>
        <w:lastRenderedPageBreak/>
        <w:t>Наши успехи</w:t>
      </w:r>
    </w:p>
    <w:p w:rsidR="00A10431" w:rsidRPr="00A10431" w:rsidRDefault="00A10431" w:rsidP="007E1D44">
      <w:pPr>
        <w:jc w:val="center"/>
        <w:rPr>
          <w:rFonts w:ascii="Times New Roman" w:hAnsi="Times New Roman"/>
          <w:b/>
          <w:sz w:val="36"/>
          <w:szCs w:val="36"/>
        </w:rPr>
      </w:pPr>
    </w:p>
    <w:p w:rsidR="007E1D44" w:rsidRDefault="007E1D44" w:rsidP="007E1D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астие в районном конкурсе «Дошкольник года»</w:t>
      </w:r>
    </w:p>
    <w:p w:rsidR="007E1D44" w:rsidRDefault="00D52AFF" w:rsidP="007E1D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оспитанницы группы </w:t>
      </w:r>
      <w:r w:rsidR="007E1D44">
        <w:rPr>
          <w:rFonts w:ascii="Times New Roman" w:hAnsi="Times New Roman"/>
          <w:sz w:val="36"/>
          <w:szCs w:val="36"/>
        </w:rPr>
        <w:t>Яруллиной Регины.</w:t>
      </w:r>
    </w:p>
    <w:p w:rsidR="00D52AFF" w:rsidRDefault="00D52AFF" w:rsidP="007E1D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спитанники  группы принимали участие в осенних конкурсах: «Чудо огородное», «Букет любимому воспитателю»</w:t>
      </w:r>
    </w:p>
    <w:p w:rsidR="00D52AFF" w:rsidRPr="00080A47" w:rsidRDefault="00D52AFF" w:rsidP="007E1D44">
      <w:pPr>
        <w:rPr>
          <w:rFonts w:ascii="Times New Roman" w:hAnsi="Times New Roman"/>
          <w:sz w:val="36"/>
          <w:szCs w:val="36"/>
        </w:rPr>
      </w:pPr>
    </w:p>
    <w:p w:rsidR="007E1D44" w:rsidRDefault="007E1D44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7E1D44" w:rsidRDefault="007E1D44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7E1D44" w:rsidRDefault="007E1D44" w:rsidP="00204D22">
      <w:pPr>
        <w:spacing w:after="0" w:line="240" w:lineRule="auto"/>
        <w:ind w:left="-1077"/>
        <w:jc w:val="center"/>
        <w:rPr>
          <w:rFonts w:ascii="Times New Roman" w:hAnsi="Times New Roman"/>
          <w:b/>
          <w:sz w:val="40"/>
          <w:szCs w:val="40"/>
        </w:rPr>
      </w:pPr>
    </w:p>
    <w:p w:rsidR="00204D22" w:rsidRPr="00D52AFF" w:rsidRDefault="00204D22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204D22" w:rsidRDefault="00204D22" w:rsidP="00204D22">
      <w:pPr>
        <w:spacing w:after="0" w:line="36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515616" w:rsidRDefault="00515616"/>
    <w:sectPr w:rsidR="00515616" w:rsidSect="0051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A37"/>
    <w:multiLevelType w:val="multilevel"/>
    <w:tmpl w:val="87C2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E275C"/>
    <w:multiLevelType w:val="hybridMultilevel"/>
    <w:tmpl w:val="775A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9A1"/>
    <w:multiLevelType w:val="hybridMultilevel"/>
    <w:tmpl w:val="C68E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7622"/>
    <w:multiLevelType w:val="multilevel"/>
    <w:tmpl w:val="B55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B23623"/>
    <w:multiLevelType w:val="hybridMultilevel"/>
    <w:tmpl w:val="3E8C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D9A"/>
    <w:multiLevelType w:val="hybridMultilevel"/>
    <w:tmpl w:val="2E26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55EC8"/>
    <w:multiLevelType w:val="hybridMultilevel"/>
    <w:tmpl w:val="EA7C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F53A8"/>
    <w:multiLevelType w:val="multilevel"/>
    <w:tmpl w:val="220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796C30"/>
    <w:multiLevelType w:val="hybridMultilevel"/>
    <w:tmpl w:val="78A4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204D22"/>
    <w:rsid w:val="00097D4D"/>
    <w:rsid w:val="001B1213"/>
    <w:rsid w:val="001E2AFE"/>
    <w:rsid w:val="00204D22"/>
    <w:rsid w:val="003875F6"/>
    <w:rsid w:val="00473D47"/>
    <w:rsid w:val="00474564"/>
    <w:rsid w:val="00515616"/>
    <w:rsid w:val="0057038D"/>
    <w:rsid w:val="007E1D44"/>
    <w:rsid w:val="0084129F"/>
    <w:rsid w:val="009460F7"/>
    <w:rsid w:val="009776E9"/>
    <w:rsid w:val="00A10431"/>
    <w:rsid w:val="00A47103"/>
    <w:rsid w:val="00A62762"/>
    <w:rsid w:val="00AA3A92"/>
    <w:rsid w:val="00B55554"/>
    <w:rsid w:val="00D52AFF"/>
    <w:rsid w:val="00DB7BAF"/>
    <w:rsid w:val="00F802AF"/>
    <w:rsid w:val="00FB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2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204D2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4D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04D22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204D2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204D22"/>
    <w:pPr>
      <w:widowControl w:val="0"/>
      <w:shd w:val="clear" w:color="auto" w:fill="FFFFFF"/>
      <w:spacing w:after="600" w:line="0" w:lineRule="atLeast"/>
      <w:outlineLvl w:val="0"/>
    </w:pPr>
    <w:rPr>
      <w:rFonts w:ascii="Times New Roman" w:hAnsi="Times New Roman"/>
      <w:sz w:val="40"/>
      <w:szCs w:val="40"/>
      <w:lang w:eastAsia="en-US"/>
    </w:rPr>
  </w:style>
  <w:style w:type="character" w:customStyle="1" w:styleId="21">
    <w:name w:val="Заголовок №2_"/>
    <w:basedOn w:val="a0"/>
    <w:link w:val="22"/>
    <w:rsid w:val="00204D2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204D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Основной текст + 15;5 pt;Полужирный"/>
    <w:basedOn w:val="a4"/>
    <w:rsid w:val="00204D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4pt">
    <w:name w:val="Основной текст + 14 pt"/>
    <w:basedOn w:val="a4"/>
    <w:rsid w:val="00204D2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4"/>
    <w:rsid w:val="00204D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204D22"/>
    <w:pPr>
      <w:widowControl w:val="0"/>
      <w:shd w:val="clear" w:color="auto" w:fill="FFFFFF"/>
      <w:spacing w:before="600" w:after="480" w:line="0" w:lineRule="atLeast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customStyle="1" w:styleId="11">
    <w:name w:val="Основной текст1"/>
    <w:basedOn w:val="a"/>
    <w:link w:val="a4"/>
    <w:rsid w:val="00204D2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3">
    <w:name w:val="Заголовок №3_"/>
    <w:basedOn w:val="a0"/>
    <w:link w:val="30"/>
    <w:rsid w:val="00204D2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204D22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hAnsi="Times New Roman"/>
      <w:b/>
      <w:bCs/>
      <w:sz w:val="31"/>
      <w:szCs w:val="31"/>
      <w:lang w:eastAsia="en-US"/>
    </w:rPr>
  </w:style>
  <w:style w:type="paragraph" w:styleId="a5">
    <w:name w:val="List Paragraph"/>
    <w:basedOn w:val="a"/>
    <w:uiPriority w:val="34"/>
    <w:qFormat/>
    <w:rsid w:val="007E1D44"/>
    <w:pPr>
      <w:ind w:left="720"/>
      <w:contextualSpacing/>
    </w:pPr>
  </w:style>
  <w:style w:type="table" w:styleId="a6">
    <w:name w:val="Table Grid"/>
    <w:basedOn w:val="a1"/>
    <w:uiPriority w:val="59"/>
    <w:rsid w:val="007E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A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092B-EA89-4720-85FD-CB23649E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5</cp:revision>
  <cp:lastPrinted>2016-11-18T05:58:00Z</cp:lastPrinted>
  <dcterms:created xsi:type="dcterms:W3CDTF">2016-11-15T07:12:00Z</dcterms:created>
  <dcterms:modified xsi:type="dcterms:W3CDTF">2016-11-18T06:20:00Z</dcterms:modified>
</cp:coreProperties>
</file>